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4253"/>
      </w:tblGrid>
      <w:tr w:rsidR="00A905F6" w:rsidTr="008C595B">
        <w:tc>
          <w:tcPr>
            <w:tcW w:w="4253" w:type="dxa"/>
          </w:tcPr>
          <w:p w:rsidR="00A905F6" w:rsidRPr="000138C6" w:rsidRDefault="00A905F6" w:rsidP="008C595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ДМИНИСТРАЦИЯ</w:t>
            </w:r>
            <w:r>
              <w:rPr>
                <w:b/>
                <w:sz w:val="28"/>
                <w:szCs w:val="28"/>
              </w:rPr>
              <w:br/>
              <w:t>МУНИЦИПАЛЬНОГО</w:t>
            </w:r>
            <w:r>
              <w:rPr>
                <w:b/>
                <w:sz w:val="28"/>
                <w:szCs w:val="28"/>
              </w:rPr>
              <w:br/>
              <w:t>ОБРАЗОВАНИЯ</w:t>
            </w:r>
            <w:r>
              <w:rPr>
                <w:b/>
                <w:sz w:val="28"/>
                <w:szCs w:val="28"/>
              </w:rPr>
              <w:br/>
              <w:t>СОЛЬ-ИЛЕЦКИЙ</w:t>
            </w:r>
            <w:r>
              <w:rPr>
                <w:b/>
                <w:sz w:val="28"/>
                <w:szCs w:val="28"/>
              </w:rPr>
              <w:br/>
              <w:t>ГОРОДСКОЙ ОКРУГ</w:t>
            </w:r>
            <w:r>
              <w:rPr>
                <w:b/>
                <w:sz w:val="28"/>
                <w:szCs w:val="28"/>
              </w:rPr>
              <w:br/>
              <w:t>ОРЕНБУРГСКОЙ  ОБЛАСТИ</w:t>
            </w:r>
            <w:r>
              <w:rPr>
                <w:b/>
                <w:sz w:val="28"/>
                <w:szCs w:val="28"/>
              </w:rPr>
              <w:br/>
              <w:t>ПОСТАНОВЛЕНИЕ</w:t>
            </w:r>
          </w:p>
          <w:p w:rsidR="00A905F6" w:rsidRDefault="0099408E" w:rsidP="0099408E">
            <w:pPr>
              <w:jc w:val="center"/>
            </w:pPr>
            <w:r w:rsidRPr="0099408E">
              <w:rPr>
                <w:sz w:val="28"/>
                <w:szCs w:val="28"/>
              </w:rPr>
              <w:t>04.09.</w:t>
            </w:r>
            <w:r w:rsidR="00A905F6">
              <w:rPr>
                <w:sz w:val="28"/>
                <w:szCs w:val="28"/>
              </w:rPr>
              <w:t>2017 №</w:t>
            </w:r>
            <w:r>
              <w:rPr>
                <w:sz w:val="28"/>
                <w:szCs w:val="28"/>
              </w:rPr>
              <w:t xml:space="preserve"> 2388-п</w:t>
            </w:r>
          </w:p>
        </w:tc>
      </w:tr>
    </w:tbl>
    <w:p w:rsidR="003E16C5" w:rsidRDefault="003E16C5" w:rsidP="00A905F6">
      <w:pPr>
        <w:spacing w:line="276" w:lineRule="auto"/>
        <w:rPr>
          <w:sz w:val="28"/>
          <w:szCs w:val="28"/>
        </w:rPr>
      </w:pPr>
    </w:p>
    <w:p w:rsidR="003E16C5" w:rsidRDefault="003E16C5" w:rsidP="00A905F6">
      <w:pPr>
        <w:spacing w:line="276" w:lineRule="auto"/>
        <w:rPr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6"/>
        <w:gridCol w:w="5351"/>
      </w:tblGrid>
      <w:tr w:rsidR="003E16C5" w:rsidTr="003E16C5">
        <w:tc>
          <w:tcPr>
            <w:tcW w:w="4786" w:type="dxa"/>
          </w:tcPr>
          <w:p w:rsidR="003E16C5" w:rsidRPr="003E16C5" w:rsidRDefault="003E16C5" w:rsidP="002953BC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внесении изменений в постановление администрации Соль-Илецкого городского </w:t>
            </w:r>
            <w:r w:rsidRPr="002953BC">
              <w:rPr>
                <w:rFonts w:ascii="Times New Roman" w:hAnsi="Times New Roman" w:cs="Times New Roman"/>
                <w:sz w:val="28"/>
                <w:szCs w:val="28"/>
              </w:rPr>
              <w:t xml:space="preserve">округа </w:t>
            </w:r>
            <w:r w:rsidR="000B02F0" w:rsidRPr="002953BC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2953BC" w:rsidRPr="002953BC">
              <w:rPr>
                <w:rFonts w:ascii="Times New Roman" w:hAnsi="Times New Roman" w:cs="Times New Roman"/>
                <w:sz w:val="28"/>
                <w:szCs w:val="28"/>
              </w:rPr>
              <w:t>2125</w:t>
            </w:r>
            <w:r w:rsidR="000B02F0" w:rsidRPr="002953BC">
              <w:rPr>
                <w:rFonts w:ascii="Times New Roman" w:hAnsi="Times New Roman" w:cs="Times New Roman"/>
                <w:sz w:val="28"/>
                <w:szCs w:val="28"/>
              </w:rPr>
              <w:t xml:space="preserve">-п от </w:t>
            </w:r>
            <w:r w:rsidR="002953BC" w:rsidRPr="002953BC">
              <w:rPr>
                <w:rFonts w:ascii="Times New Roman" w:hAnsi="Times New Roman" w:cs="Times New Roman"/>
                <w:sz w:val="28"/>
                <w:szCs w:val="28"/>
              </w:rPr>
              <w:t>12.07.2016</w:t>
            </w:r>
            <w:r w:rsidR="000B02F0" w:rsidRPr="002953BC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О </w:t>
            </w:r>
            <w:r w:rsidR="000B02F0">
              <w:rPr>
                <w:rFonts w:ascii="Times New Roman" w:hAnsi="Times New Roman" w:cs="Times New Roman"/>
                <w:sz w:val="28"/>
                <w:szCs w:val="28"/>
              </w:rPr>
              <w:t>создан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жведомственной комиссии по координации в сфере доступной среды жизнедеятельности для инвалидов и других маломобильных групп населения»</w:t>
            </w:r>
          </w:p>
        </w:tc>
        <w:tc>
          <w:tcPr>
            <w:tcW w:w="5351" w:type="dxa"/>
          </w:tcPr>
          <w:p w:rsidR="003E16C5" w:rsidRDefault="003E16C5" w:rsidP="003E16C5">
            <w:pPr>
              <w:pStyle w:val="a3"/>
              <w:spacing w:line="276" w:lineRule="auto"/>
              <w:ind w:left="459" w:hanging="459"/>
              <w:rPr>
                <w:sz w:val="28"/>
                <w:szCs w:val="28"/>
              </w:rPr>
            </w:pPr>
          </w:p>
        </w:tc>
      </w:tr>
    </w:tbl>
    <w:p w:rsidR="00A905F6" w:rsidRDefault="00A905F6" w:rsidP="00A905F6">
      <w:pPr>
        <w:spacing w:line="276" w:lineRule="auto"/>
        <w:rPr>
          <w:sz w:val="28"/>
          <w:szCs w:val="28"/>
        </w:rPr>
      </w:pPr>
    </w:p>
    <w:p w:rsidR="00A905F6" w:rsidRPr="00906A80" w:rsidRDefault="00A905F6" w:rsidP="00A905F6">
      <w:pPr>
        <w:spacing w:line="276" w:lineRule="auto"/>
        <w:ind w:firstLine="709"/>
        <w:jc w:val="both"/>
        <w:rPr>
          <w:sz w:val="28"/>
          <w:szCs w:val="28"/>
        </w:rPr>
      </w:pPr>
      <w:r w:rsidRPr="00906A80">
        <w:rPr>
          <w:sz w:val="28"/>
          <w:szCs w:val="28"/>
        </w:rPr>
        <w:t>В соответствии с Федеральным законом от 06.10.2003 г. № 131-ФЗ «Об общих принципах организации местного самоуправления в РФ», Уставом муниципального образования Соль-Илецкий городской округ, постановляю:</w:t>
      </w:r>
    </w:p>
    <w:p w:rsidR="00A905F6" w:rsidRPr="00906A80" w:rsidRDefault="00A905F6" w:rsidP="00A905F6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6A80">
        <w:rPr>
          <w:rFonts w:ascii="Times New Roman" w:hAnsi="Times New Roman" w:cs="Times New Roman"/>
          <w:sz w:val="28"/>
          <w:szCs w:val="28"/>
        </w:rPr>
        <w:t xml:space="preserve">1.Внести изменения в </w:t>
      </w:r>
      <w:r>
        <w:rPr>
          <w:rFonts w:ascii="Times New Roman" w:hAnsi="Times New Roman" w:cs="Times New Roman"/>
          <w:sz w:val="28"/>
          <w:szCs w:val="28"/>
        </w:rPr>
        <w:t xml:space="preserve">приложение № 1 к постановлению администрации Соль-Илецкого городского округа от </w:t>
      </w:r>
      <w:r w:rsidR="002953BC">
        <w:rPr>
          <w:rFonts w:ascii="Times New Roman" w:hAnsi="Times New Roman" w:cs="Times New Roman"/>
          <w:sz w:val="28"/>
          <w:szCs w:val="28"/>
        </w:rPr>
        <w:t>12.07.2016 г</w:t>
      </w:r>
      <w:r>
        <w:rPr>
          <w:rFonts w:ascii="Times New Roman" w:hAnsi="Times New Roman" w:cs="Times New Roman"/>
          <w:sz w:val="28"/>
          <w:szCs w:val="28"/>
        </w:rPr>
        <w:t xml:space="preserve">  № </w:t>
      </w:r>
      <w:r w:rsidR="002953BC">
        <w:rPr>
          <w:rFonts w:ascii="Times New Roman" w:hAnsi="Times New Roman" w:cs="Times New Roman"/>
          <w:sz w:val="28"/>
          <w:szCs w:val="28"/>
        </w:rPr>
        <w:t>2125-п</w:t>
      </w:r>
      <w:r w:rsidR="000B02F0">
        <w:rPr>
          <w:rFonts w:ascii="Times New Roman" w:hAnsi="Times New Roman" w:cs="Times New Roman"/>
          <w:sz w:val="28"/>
          <w:szCs w:val="28"/>
        </w:rPr>
        <w:t xml:space="preserve">«О </w:t>
      </w:r>
      <w:r w:rsidR="002953BC">
        <w:rPr>
          <w:rFonts w:ascii="Times New Roman" w:hAnsi="Times New Roman" w:cs="Times New Roman"/>
          <w:sz w:val="28"/>
          <w:szCs w:val="28"/>
        </w:rPr>
        <w:t>создании</w:t>
      </w:r>
      <w:r w:rsidR="000B02F0">
        <w:rPr>
          <w:rFonts w:ascii="Times New Roman" w:hAnsi="Times New Roman" w:cs="Times New Roman"/>
          <w:sz w:val="28"/>
          <w:szCs w:val="28"/>
        </w:rPr>
        <w:t xml:space="preserve"> межведомственной комиссии по координации в сфере доступной среды жизнедеятельности для инвалидов и других маломобильных групп населения» </w:t>
      </w:r>
      <w:r w:rsidRPr="00906A80">
        <w:rPr>
          <w:rFonts w:ascii="Times New Roman" w:hAnsi="Times New Roman" w:cs="Times New Roman"/>
          <w:sz w:val="28"/>
          <w:szCs w:val="28"/>
        </w:rPr>
        <w:t>и изложить в редакции:</w:t>
      </w:r>
    </w:p>
    <w:p w:rsidR="00A905F6" w:rsidRPr="00906A80" w:rsidRDefault="00A905F6" w:rsidP="00A905F6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Состав межведомственной комиссии по координации деятельности в сфере формирования доступной среды жизнедеятельности для инвалидов и других маломобильных групп населения муниципального образования Соль-Илецкий городской округ: </w:t>
      </w:r>
    </w:p>
    <w:tbl>
      <w:tblPr>
        <w:tblStyle w:val="a4"/>
        <w:tblW w:w="0" w:type="auto"/>
        <w:tblLook w:val="04A0"/>
      </w:tblPr>
      <w:tblGrid>
        <w:gridCol w:w="3085"/>
        <w:gridCol w:w="7052"/>
      </w:tblGrid>
      <w:tr w:rsidR="00A905F6" w:rsidRPr="00906A80" w:rsidTr="008C595B">
        <w:tc>
          <w:tcPr>
            <w:tcW w:w="3085" w:type="dxa"/>
          </w:tcPr>
          <w:p w:rsidR="00A905F6" w:rsidRDefault="00A905F6" w:rsidP="008C595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6A80">
              <w:rPr>
                <w:rFonts w:ascii="Times New Roman" w:hAnsi="Times New Roman" w:cs="Times New Roman"/>
                <w:sz w:val="28"/>
                <w:szCs w:val="28"/>
              </w:rPr>
              <w:t>Кузьмин</w:t>
            </w:r>
          </w:p>
          <w:p w:rsidR="00A905F6" w:rsidRPr="00906A80" w:rsidRDefault="00A905F6" w:rsidP="008C595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6A80">
              <w:rPr>
                <w:rFonts w:ascii="Times New Roman" w:hAnsi="Times New Roman" w:cs="Times New Roman"/>
                <w:sz w:val="28"/>
                <w:szCs w:val="28"/>
              </w:rPr>
              <w:t>Алексей Александрович</w:t>
            </w:r>
          </w:p>
        </w:tc>
        <w:tc>
          <w:tcPr>
            <w:tcW w:w="7052" w:type="dxa"/>
          </w:tcPr>
          <w:p w:rsidR="00A905F6" w:rsidRPr="00906A80" w:rsidRDefault="00A905F6" w:rsidP="008C595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906A80">
              <w:rPr>
                <w:rFonts w:ascii="Times New Roman" w:hAnsi="Times New Roman" w:cs="Times New Roman"/>
                <w:sz w:val="28"/>
                <w:szCs w:val="28"/>
              </w:rPr>
              <w:t>глава муниципального образования  Соль-Илецкий городской округ, председатель комиссии;</w:t>
            </w:r>
          </w:p>
        </w:tc>
      </w:tr>
      <w:tr w:rsidR="00A905F6" w:rsidRPr="00906A80" w:rsidTr="008C595B">
        <w:tc>
          <w:tcPr>
            <w:tcW w:w="3085" w:type="dxa"/>
          </w:tcPr>
          <w:p w:rsidR="00A905F6" w:rsidRDefault="00A905F6" w:rsidP="008C595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рнова</w:t>
            </w:r>
          </w:p>
          <w:p w:rsidR="00A905F6" w:rsidRPr="00906A80" w:rsidRDefault="00A905F6" w:rsidP="008C595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льга Вячеславовна</w:t>
            </w:r>
          </w:p>
        </w:tc>
        <w:tc>
          <w:tcPr>
            <w:tcW w:w="7052" w:type="dxa"/>
          </w:tcPr>
          <w:p w:rsidR="00A905F6" w:rsidRPr="00906A80" w:rsidRDefault="00A905F6" w:rsidP="008C595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906A80">
              <w:rPr>
                <w:rFonts w:ascii="Times New Roman" w:hAnsi="Times New Roman" w:cs="Times New Roman"/>
                <w:sz w:val="28"/>
                <w:szCs w:val="28"/>
              </w:rPr>
              <w:t>замести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906A80">
              <w:rPr>
                <w:rFonts w:ascii="Times New Roman" w:hAnsi="Times New Roman" w:cs="Times New Roman"/>
                <w:sz w:val="28"/>
                <w:szCs w:val="28"/>
              </w:rPr>
              <w:t xml:space="preserve"> главы администрации Соль-Илецкого городского округ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социальным вопросам</w:t>
            </w:r>
            <w:r w:rsidRPr="00906A80">
              <w:rPr>
                <w:rFonts w:ascii="Times New Roman" w:hAnsi="Times New Roman" w:cs="Times New Roman"/>
                <w:sz w:val="28"/>
                <w:szCs w:val="28"/>
              </w:rPr>
              <w:t>, заместитель председателя комиссии;</w:t>
            </w:r>
          </w:p>
        </w:tc>
      </w:tr>
      <w:tr w:rsidR="00A905F6" w:rsidRPr="00906A80" w:rsidTr="008C595B">
        <w:tc>
          <w:tcPr>
            <w:tcW w:w="3085" w:type="dxa"/>
          </w:tcPr>
          <w:p w:rsidR="00A905F6" w:rsidRDefault="00A905F6" w:rsidP="008C595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довкин</w:t>
            </w:r>
          </w:p>
          <w:p w:rsidR="00A905F6" w:rsidRDefault="00A905F6" w:rsidP="008C595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ячеслав Петрович</w:t>
            </w:r>
          </w:p>
          <w:p w:rsidR="00A905F6" w:rsidRPr="00906A80" w:rsidRDefault="00A905F6" w:rsidP="008C595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52" w:type="dxa"/>
          </w:tcPr>
          <w:p w:rsidR="001E7174" w:rsidRPr="001E7174" w:rsidRDefault="00A905F6" w:rsidP="001E7174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-</w:t>
            </w:r>
            <w:r w:rsidR="001E7174" w:rsidRPr="001E7174">
              <w:rPr>
                <w:sz w:val="28"/>
                <w:szCs w:val="28"/>
              </w:rPr>
              <w:t>первый заместитель главы администрации</w:t>
            </w:r>
          </w:p>
          <w:p w:rsidR="00A905F6" w:rsidRPr="00906A80" w:rsidRDefault="001E7174" w:rsidP="00E50840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1E7174">
              <w:rPr>
                <w:sz w:val="28"/>
                <w:szCs w:val="28"/>
              </w:rPr>
              <w:t xml:space="preserve">городского округа- заместитель главы администрации </w:t>
            </w:r>
            <w:r w:rsidRPr="001E7174">
              <w:rPr>
                <w:sz w:val="28"/>
                <w:szCs w:val="28"/>
              </w:rPr>
              <w:lastRenderedPageBreak/>
              <w:t>городского округа по строительству, транспорту, благоустройству и ЖКХ, заместитель председателя комиссии;</w:t>
            </w:r>
          </w:p>
        </w:tc>
      </w:tr>
      <w:tr w:rsidR="00A905F6" w:rsidRPr="00906A80" w:rsidTr="008C595B">
        <w:tc>
          <w:tcPr>
            <w:tcW w:w="3085" w:type="dxa"/>
          </w:tcPr>
          <w:p w:rsidR="00A905F6" w:rsidRDefault="00A905F6" w:rsidP="008C595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6A8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адеева</w:t>
            </w:r>
          </w:p>
          <w:p w:rsidR="00A905F6" w:rsidRPr="00906A80" w:rsidRDefault="00A905F6" w:rsidP="008C595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6A80">
              <w:rPr>
                <w:rFonts w:ascii="Times New Roman" w:hAnsi="Times New Roman" w:cs="Times New Roman"/>
                <w:sz w:val="28"/>
                <w:szCs w:val="28"/>
              </w:rPr>
              <w:t xml:space="preserve">Ольга Николаевна </w:t>
            </w:r>
          </w:p>
          <w:p w:rsidR="00A905F6" w:rsidRPr="00906A80" w:rsidRDefault="00A905F6" w:rsidP="008C595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52" w:type="dxa"/>
          </w:tcPr>
          <w:p w:rsidR="00A905F6" w:rsidRPr="00906A80" w:rsidRDefault="00A905F6" w:rsidP="008C595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г</w:t>
            </w:r>
            <w:r w:rsidRPr="00906A80">
              <w:rPr>
                <w:rFonts w:ascii="Times New Roman" w:hAnsi="Times New Roman" w:cs="Times New Roman"/>
                <w:sz w:val="28"/>
                <w:szCs w:val="28"/>
              </w:rPr>
              <w:t>лавный специалист отдела по жилищным и социальным вопросам администрации Соль-Илецкого городского округа, секретарь комиссии;</w:t>
            </w:r>
          </w:p>
        </w:tc>
      </w:tr>
      <w:tr w:rsidR="00A905F6" w:rsidRPr="00906A80" w:rsidTr="008C595B">
        <w:tc>
          <w:tcPr>
            <w:tcW w:w="3085" w:type="dxa"/>
          </w:tcPr>
          <w:p w:rsidR="00A905F6" w:rsidRPr="00906A80" w:rsidRDefault="00A905F6" w:rsidP="008C595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6A80">
              <w:rPr>
                <w:rFonts w:ascii="Times New Roman" w:hAnsi="Times New Roman" w:cs="Times New Roman"/>
                <w:sz w:val="28"/>
                <w:szCs w:val="28"/>
              </w:rPr>
              <w:t>Члены комиссии:</w:t>
            </w:r>
          </w:p>
        </w:tc>
        <w:tc>
          <w:tcPr>
            <w:tcW w:w="7052" w:type="dxa"/>
          </w:tcPr>
          <w:p w:rsidR="00A905F6" w:rsidRPr="00906A80" w:rsidRDefault="00A905F6" w:rsidP="008C595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05F6" w:rsidRPr="00906A80" w:rsidTr="008C595B">
        <w:tc>
          <w:tcPr>
            <w:tcW w:w="3085" w:type="dxa"/>
          </w:tcPr>
          <w:p w:rsidR="00A905F6" w:rsidRDefault="00A905F6" w:rsidP="008C595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еккер</w:t>
            </w:r>
            <w:proofErr w:type="spellEnd"/>
          </w:p>
          <w:p w:rsidR="00A905F6" w:rsidRPr="00906A80" w:rsidRDefault="00A905F6" w:rsidP="008C595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на Павловна</w:t>
            </w:r>
          </w:p>
        </w:tc>
        <w:tc>
          <w:tcPr>
            <w:tcW w:w="7052" w:type="dxa"/>
          </w:tcPr>
          <w:p w:rsidR="00A905F6" w:rsidRPr="00906A80" w:rsidRDefault="00A905F6" w:rsidP="008C595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председатель местного отделения «Всероссийское общество инвалидов» (по согласованию);</w:t>
            </w:r>
          </w:p>
        </w:tc>
      </w:tr>
      <w:tr w:rsidR="00A905F6" w:rsidRPr="00906A80" w:rsidTr="008C595B">
        <w:tc>
          <w:tcPr>
            <w:tcW w:w="3085" w:type="dxa"/>
          </w:tcPr>
          <w:p w:rsidR="00A905F6" w:rsidRDefault="00A905F6" w:rsidP="008C595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06A80">
              <w:rPr>
                <w:rFonts w:ascii="Times New Roman" w:hAnsi="Times New Roman" w:cs="Times New Roman"/>
                <w:sz w:val="28"/>
                <w:szCs w:val="28"/>
              </w:rPr>
              <w:t>Голота</w:t>
            </w:r>
            <w:proofErr w:type="spellEnd"/>
          </w:p>
          <w:p w:rsidR="00A905F6" w:rsidRPr="00906A80" w:rsidRDefault="00A905F6" w:rsidP="008C595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6A80">
              <w:rPr>
                <w:rFonts w:ascii="Times New Roman" w:hAnsi="Times New Roman" w:cs="Times New Roman"/>
                <w:sz w:val="28"/>
                <w:szCs w:val="28"/>
              </w:rPr>
              <w:t>Надежда Яковлевна</w:t>
            </w:r>
          </w:p>
        </w:tc>
        <w:tc>
          <w:tcPr>
            <w:tcW w:w="7052" w:type="dxa"/>
          </w:tcPr>
          <w:p w:rsidR="00A905F6" w:rsidRDefault="00A905F6" w:rsidP="00C92F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г</w:t>
            </w:r>
            <w:r w:rsidRPr="00906A80">
              <w:rPr>
                <w:sz w:val="28"/>
                <w:szCs w:val="28"/>
              </w:rPr>
              <w:t xml:space="preserve">лавный врач ГБУЗ </w:t>
            </w:r>
            <w:r w:rsidR="00C92FBE" w:rsidRPr="00E577CD">
              <w:rPr>
                <w:sz w:val="28"/>
                <w:szCs w:val="28"/>
              </w:rPr>
              <w:t>«ГБ» г. Соль-Илецка</w:t>
            </w:r>
          </w:p>
          <w:p w:rsidR="00A905F6" w:rsidRPr="00906A80" w:rsidRDefault="00A905F6" w:rsidP="008C595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6A80">
              <w:rPr>
                <w:rFonts w:ascii="Times New Roman" w:hAnsi="Times New Roman" w:cs="Times New Roman"/>
                <w:sz w:val="28"/>
                <w:szCs w:val="28"/>
              </w:rPr>
              <w:t>(по согласованию);</w:t>
            </w:r>
          </w:p>
        </w:tc>
      </w:tr>
      <w:tr w:rsidR="00A905F6" w:rsidRPr="00906A80" w:rsidTr="008C595B">
        <w:tc>
          <w:tcPr>
            <w:tcW w:w="3085" w:type="dxa"/>
          </w:tcPr>
          <w:p w:rsidR="00A905F6" w:rsidRDefault="00A905F6" w:rsidP="008C595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борсен</w:t>
            </w:r>
            <w:proofErr w:type="spellEnd"/>
          </w:p>
          <w:p w:rsidR="00A905F6" w:rsidRPr="00906A80" w:rsidRDefault="00A905F6" w:rsidP="008C595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ина Николаевна</w:t>
            </w:r>
          </w:p>
        </w:tc>
        <w:tc>
          <w:tcPr>
            <w:tcW w:w="7052" w:type="dxa"/>
          </w:tcPr>
          <w:p w:rsidR="00A905F6" w:rsidRDefault="00A905F6" w:rsidP="00C92FB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ведущий специалист </w:t>
            </w:r>
            <w:r w:rsidR="00C92FBE">
              <w:rPr>
                <w:rFonts w:ascii="Times New Roman" w:hAnsi="Times New Roman" w:cs="Times New Roman"/>
                <w:sz w:val="28"/>
                <w:szCs w:val="28"/>
              </w:rPr>
              <w:t>организационного отдел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Соль-Илецкого городского округа;</w:t>
            </w:r>
          </w:p>
        </w:tc>
      </w:tr>
      <w:tr w:rsidR="00A905F6" w:rsidRPr="00906A80" w:rsidTr="008C595B">
        <w:tc>
          <w:tcPr>
            <w:tcW w:w="3085" w:type="dxa"/>
          </w:tcPr>
          <w:p w:rsidR="00A905F6" w:rsidRDefault="00A905F6" w:rsidP="008C595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6A80">
              <w:rPr>
                <w:rFonts w:ascii="Times New Roman" w:hAnsi="Times New Roman" w:cs="Times New Roman"/>
                <w:sz w:val="28"/>
                <w:szCs w:val="28"/>
              </w:rPr>
              <w:t>Кезечева</w:t>
            </w:r>
          </w:p>
          <w:p w:rsidR="00A905F6" w:rsidRPr="00906A80" w:rsidRDefault="00A905F6" w:rsidP="008C595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рина Николаевна</w:t>
            </w:r>
          </w:p>
        </w:tc>
        <w:tc>
          <w:tcPr>
            <w:tcW w:w="7052" w:type="dxa"/>
          </w:tcPr>
          <w:p w:rsidR="00A905F6" w:rsidRDefault="00A905F6" w:rsidP="008C595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д</w:t>
            </w:r>
            <w:r w:rsidRPr="00906A80">
              <w:rPr>
                <w:rFonts w:ascii="Times New Roman" w:hAnsi="Times New Roman" w:cs="Times New Roman"/>
                <w:sz w:val="28"/>
                <w:szCs w:val="28"/>
              </w:rPr>
              <w:t>иректор ГБУСО «КЦСОН в г. Соль-Илецке»</w:t>
            </w:r>
          </w:p>
          <w:p w:rsidR="00A905F6" w:rsidRDefault="00A905F6" w:rsidP="008C595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6A80"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;</w:t>
            </w:r>
          </w:p>
        </w:tc>
      </w:tr>
      <w:tr w:rsidR="00A905F6" w:rsidRPr="00906A80" w:rsidTr="008C595B">
        <w:tc>
          <w:tcPr>
            <w:tcW w:w="3085" w:type="dxa"/>
          </w:tcPr>
          <w:p w:rsidR="00A905F6" w:rsidRDefault="00A905F6" w:rsidP="008C595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якова</w:t>
            </w:r>
          </w:p>
          <w:p w:rsidR="00A905F6" w:rsidRPr="00906A80" w:rsidRDefault="00A905F6" w:rsidP="008C595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льга Вячеславовна</w:t>
            </w:r>
          </w:p>
        </w:tc>
        <w:tc>
          <w:tcPr>
            <w:tcW w:w="7052" w:type="dxa"/>
          </w:tcPr>
          <w:p w:rsidR="00A905F6" w:rsidRPr="00906A80" w:rsidRDefault="00A905F6" w:rsidP="008C595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заведующая социально- реабилитационным отделом ГБУСО «КЦСОН в г. Соль-Илецке»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по согласованию);</w:t>
            </w:r>
          </w:p>
        </w:tc>
      </w:tr>
      <w:tr w:rsidR="00A905F6" w:rsidRPr="00906A80" w:rsidTr="008C595B">
        <w:tc>
          <w:tcPr>
            <w:tcW w:w="3085" w:type="dxa"/>
          </w:tcPr>
          <w:p w:rsidR="00A905F6" w:rsidRDefault="00A905F6" w:rsidP="008C595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06A80">
              <w:rPr>
                <w:rFonts w:ascii="Times New Roman" w:hAnsi="Times New Roman" w:cs="Times New Roman"/>
                <w:sz w:val="28"/>
                <w:szCs w:val="28"/>
              </w:rPr>
              <w:t>Рейсбих</w:t>
            </w:r>
            <w:proofErr w:type="spellEnd"/>
          </w:p>
          <w:p w:rsidR="00A905F6" w:rsidRPr="00906A80" w:rsidRDefault="00A905F6" w:rsidP="008C595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6A80">
              <w:rPr>
                <w:rFonts w:ascii="Times New Roman" w:hAnsi="Times New Roman" w:cs="Times New Roman"/>
                <w:sz w:val="28"/>
                <w:szCs w:val="28"/>
              </w:rPr>
              <w:t>Алексей Юрьевич</w:t>
            </w:r>
          </w:p>
        </w:tc>
        <w:tc>
          <w:tcPr>
            <w:tcW w:w="7052" w:type="dxa"/>
          </w:tcPr>
          <w:p w:rsidR="00A905F6" w:rsidRPr="00906A80" w:rsidRDefault="00A905F6" w:rsidP="008C595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н</w:t>
            </w:r>
            <w:r w:rsidRPr="00906A80">
              <w:rPr>
                <w:rFonts w:ascii="Times New Roman" w:hAnsi="Times New Roman" w:cs="Times New Roman"/>
                <w:sz w:val="28"/>
                <w:szCs w:val="28"/>
              </w:rPr>
              <w:t>ачальник управления образования администрации Соль-Илецкого городскогоокруга;</w:t>
            </w:r>
          </w:p>
        </w:tc>
      </w:tr>
      <w:tr w:rsidR="00A905F6" w:rsidRPr="00906A80" w:rsidTr="008C595B">
        <w:tc>
          <w:tcPr>
            <w:tcW w:w="3085" w:type="dxa"/>
          </w:tcPr>
          <w:p w:rsidR="00A905F6" w:rsidRDefault="00A905F6" w:rsidP="008C595B">
            <w:pPr>
              <w:spacing w:line="276" w:lineRule="auto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Чекменева</w:t>
            </w:r>
            <w:proofErr w:type="spellEnd"/>
          </w:p>
          <w:p w:rsidR="00A905F6" w:rsidRPr="00F4755F" w:rsidRDefault="00A905F6" w:rsidP="008C595B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сана Владимировна</w:t>
            </w:r>
          </w:p>
        </w:tc>
        <w:tc>
          <w:tcPr>
            <w:tcW w:w="7052" w:type="dxa"/>
          </w:tcPr>
          <w:p w:rsidR="00A905F6" w:rsidRPr="00F4755F" w:rsidRDefault="00A905F6" w:rsidP="008C595B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</w:t>
            </w:r>
            <w:r w:rsidRPr="00F4755F">
              <w:rPr>
                <w:sz w:val="28"/>
                <w:szCs w:val="28"/>
              </w:rPr>
              <w:t>ачальник отдела культуры администрации Соль-Илецкого городского округа</w:t>
            </w:r>
            <w:r>
              <w:rPr>
                <w:sz w:val="28"/>
                <w:szCs w:val="28"/>
              </w:rPr>
              <w:t>;</w:t>
            </w:r>
          </w:p>
        </w:tc>
      </w:tr>
      <w:tr w:rsidR="00A905F6" w:rsidRPr="00906A80" w:rsidTr="008C595B">
        <w:tc>
          <w:tcPr>
            <w:tcW w:w="3085" w:type="dxa"/>
          </w:tcPr>
          <w:p w:rsidR="00A905F6" w:rsidRDefault="00A905F6" w:rsidP="008C595B">
            <w:pPr>
              <w:spacing w:line="276" w:lineRule="auto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улаев</w:t>
            </w:r>
            <w:proofErr w:type="spellEnd"/>
          </w:p>
          <w:p w:rsidR="00A905F6" w:rsidRPr="00F4755F" w:rsidRDefault="00A905F6" w:rsidP="008C595B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Сергей Александрович </w:t>
            </w:r>
          </w:p>
        </w:tc>
        <w:tc>
          <w:tcPr>
            <w:tcW w:w="7052" w:type="dxa"/>
          </w:tcPr>
          <w:p w:rsidR="00A905F6" w:rsidRPr="00F4755F" w:rsidRDefault="00A905F6" w:rsidP="008C595B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редседатель комитета экономического анализа и прогнозирования администрации Соль-Илецкого городского округа;</w:t>
            </w:r>
          </w:p>
        </w:tc>
      </w:tr>
      <w:tr w:rsidR="00A905F6" w:rsidRPr="00906A80" w:rsidTr="008C595B">
        <w:tc>
          <w:tcPr>
            <w:tcW w:w="3085" w:type="dxa"/>
          </w:tcPr>
          <w:p w:rsidR="00A905F6" w:rsidRDefault="00A905F6" w:rsidP="008C595B">
            <w:pPr>
              <w:spacing w:line="276" w:lineRule="auto"/>
              <w:jc w:val="both"/>
              <w:rPr>
                <w:sz w:val="28"/>
                <w:szCs w:val="28"/>
              </w:rPr>
            </w:pPr>
            <w:proofErr w:type="spellStart"/>
            <w:r w:rsidRPr="00F4755F">
              <w:rPr>
                <w:sz w:val="28"/>
                <w:szCs w:val="28"/>
              </w:rPr>
              <w:t>Шайхутдинов</w:t>
            </w:r>
            <w:proofErr w:type="spellEnd"/>
          </w:p>
          <w:p w:rsidR="00A905F6" w:rsidRPr="00F4755F" w:rsidRDefault="00A905F6" w:rsidP="008C595B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4755F">
              <w:rPr>
                <w:sz w:val="28"/>
                <w:szCs w:val="28"/>
              </w:rPr>
              <w:t xml:space="preserve">Ильдар </w:t>
            </w:r>
            <w:proofErr w:type="spellStart"/>
            <w:r w:rsidRPr="00F4755F">
              <w:rPr>
                <w:sz w:val="28"/>
                <w:szCs w:val="28"/>
              </w:rPr>
              <w:t>Фанельевич</w:t>
            </w:r>
            <w:proofErr w:type="spellEnd"/>
          </w:p>
        </w:tc>
        <w:tc>
          <w:tcPr>
            <w:tcW w:w="7052" w:type="dxa"/>
          </w:tcPr>
          <w:p w:rsidR="00A905F6" w:rsidRPr="00F4755F" w:rsidRDefault="00A905F6" w:rsidP="00BB401E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BB401E">
              <w:rPr>
                <w:sz w:val="28"/>
                <w:szCs w:val="28"/>
              </w:rPr>
              <w:t xml:space="preserve">начальник отдела по </w:t>
            </w:r>
            <w:r w:rsidRPr="00F4755F">
              <w:rPr>
                <w:sz w:val="28"/>
                <w:szCs w:val="28"/>
              </w:rPr>
              <w:t xml:space="preserve"> управлению муниципальным имуществом</w:t>
            </w:r>
            <w:r w:rsidR="00BB401E">
              <w:rPr>
                <w:sz w:val="28"/>
                <w:szCs w:val="28"/>
              </w:rPr>
              <w:t xml:space="preserve"> администрации  Соль-Илецкого городского округа</w:t>
            </w:r>
            <w:r>
              <w:rPr>
                <w:sz w:val="28"/>
                <w:szCs w:val="28"/>
              </w:rPr>
              <w:t>;</w:t>
            </w:r>
          </w:p>
        </w:tc>
      </w:tr>
      <w:tr w:rsidR="00A905F6" w:rsidRPr="00906A80" w:rsidTr="008C595B">
        <w:tc>
          <w:tcPr>
            <w:tcW w:w="3085" w:type="dxa"/>
          </w:tcPr>
          <w:p w:rsidR="00A905F6" w:rsidRDefault="00A905F6" w:rsidP="008C595B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твинов</w:t>
            </w:r>
          </w:p>
          <w:p w:rsidR="00A905F6" w:rsidRPr="00F4755F" w:rsidRDefault="00A905F6" w:rsidP="008C595B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дрей Анатольевич</w:t>
            </w:r>
          </w:p>
          <w:p w:rsidR="00A905F6" w:rsidRPr="00F4755F" w:rsidRDefault="00A905F6" w:rsidP="008C595B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7052" w:type="dxa"/>
          </w:tcPr>
          <w:p w:rsidR="00A905F6" w:rsidRPr="00F4755F" w:rsidRDefault="00A905F6" w:rsidP="00BB401E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п</w:t>
            </w:r>
            <w:r w:rsidRPr="00F4755F">
              <w:rPr>
                <w:sz w:val="28"/>
                <w:szCs w:val="28"/>
              </w:rPr>
              <w:t>редседатель комитета по физической культуре, спорту, туризму, делам молодежи и работе с общественными организациями администрации Соль-Илецкого городского округа</w:t>
            </w:r>
            <w:r>
              <w:rPr>
                <w:sz w:val="28"/>
                <w:szCs w:val="28"/>
              </w:rPr>
              <w:t>.</w:t>
            </w:r>
          </w:p>
        </w:tc>
      </w:tr>
    </w:tbl>
    <w:p w:rsidR="00A905F6" w:rsidRDefault="00A905F6" w:rsidP="00A905F6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B56451" w:rsidRPr="00624624" w:rsidRDefault="00B56451" w:rsidP="002953BC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2. </w:t>
      </w:r>
      <w:r w:rsidR="000B02F0">
        <w:rPr>
          <w:rFonts w:ascii="Times New Roman" w:hAnsi="Times New Roman" w:cs="Times New Roman"/>
          <w:sz w:val="28"/>
          <w:szCs w:val="28"/>
        </w:rPr>
        <w:t xml:space="preserve">Признать утратившим силу постановление администрации Соль-Илецкого городского округа № </w:t>
      </w:r>
      <w:r w:rsidR="002953BC">
        <w:rPr>
          <w:rFonts w:ascii="Times New Roman" w:hAnsi="Times New Roman" w:cs="Times New Roman"/>
          <w:sz w:val="28"/>
          <w:szCs w:val="28"/>
        </w:rPr>
        <w:t xml:space="preserve">365-п от 08.02.2017 </w:t>
      </w:r>
      <w:r w:rsidR="000B02F0">
        <w:rPr>
          <w:rFonts w:ascii="Times New Roman" w:hAnsi="Times New Roman" w:cs="Times New Roman"/>
          <w:sz w:val="28"/>
          <w:szCs w:val="28"/>
        </w:rPr>
        <w:t>«О внесении изменений в состав межведомственной комиссии по координации в сфере доступной среды жизнедеятельности для инвалидов и других маломобильных групп населения»</w:t>
      </w:r>
      <w:proofErr w:type="gramStart"/>
      <w:r w:rsidR="002953BC">
        <w:rPr>
          <w:rFonts w:ascii="Times New Roman" w:hAnsi="Times New Roman" w:cs="Times New Roman"/>
          <w:sz w:val="28"/>
          <w:szCs w:val="28"/>
        </w:rPr>
        <w:t>,п</w:t>
      </w:r>
      <w:proofErr w:type="gramEnd"/>
      <w:r w:rsidR="002953BC">
        <w:rPr>
          <w:rFonts w:ascii="Times New Roman" w:hAnsi="Times New Roman" w:cs="Times New Roman"/>
          <w:sz w:val="28"/>
          <w:szCs w:val="28"/>
        </w:rPr>
        <w:t xml:space="preserve">остановление администрации Соль-Илецкого городского округа № 620-п от 03.03.2017 «О внесении изменений в состав межведомственной комиссии </w:t>
      </w:r>
      <w:r w:rsidR="002953BC">
        <w:rPr>
          <w:rFonts w:ascii="Times New Roman" w:hAnsi="Times New Roman" w:cs="Times New Roman"/>
          <w:sz w:val="28"/>
          <w:szCs w:val="28"/>
        </w:rPr>
        <w:lastRenderedPageBreak/>
        <w:t>по координации в сфере доступной среды жизнедеятельности для инвалидов и других маломобильных групп населения»</w:t>
      </w:r>
    </w:p>
    <w:p w:rsidR="00A905F6" w:rsidRPr="003135BA" w:rsidRDefault="00B94381" w:rsidP="00E50840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A905F6" w:rsidRPr="003135BA">
        <w:rPr>
          <w:sz w:val="28"/>
          <w:szCs w:val="28"/>
        </w:rPr>
        <w:t xml:space="preserve">.Постановление вступает в силу </w:t>
      </w:r>
      <w:r w:rsidR="00A905F6">
        <w:rPr>
          <w:sz w:val="28"/>
          <w:szCs w:val="28"/>
        </w:rPr>
        <w:t>после его официального опубликования (обнародования).</w:t>
      </w:r>
    </w:p>
    <w:p w:rsidR="008F315B" w:rsidRDefault="008F315B" w:rsidP="00A905F6">
      <w:pPr>
        <w:jc w:val="both"/>
      </w:pPr>
    </w:p>
    <w:p w:rsidR="002953BC" w:rsidRDefault="002953BC" w:rsidP="00A905F6">
      <w:pPr>
        <w:jc w:val="both"/>
      </w:pPr>
    </w:p>
    <w:p w:rsidR="002953BC" w:rsidRDefault="002953BC" w:rsidP="00A905F6">
      <w:pPr>
        <w:jc w:val="both"/>
      </w:pPr>
    </w:p>
    <w:p w:rsidR="008F315B" w:rsidRDefault="008F315B" w:rsidP="008F315B">
      <w:pPr>
        <w:jc w:val="both"/>
        <w:rPr>
          <w:sz w:val="28"/>
        </w:rPr>
      </w:pPr>
      <w:r>
        <w:rPr>
          <w:sz w:val="28"/>
        </w:rPr>
        <w:t>Глава муниципального образования</w:t>
      </w:r>
    </w:p>
    <w:p w:rsidR="008F315B" w:rsidRDefault="008F315B" w:rsidP="008F315B">
      <w:pPr>
        <w:jc w:val="both"/>
        <w:rPr>
          <w:sz w:val="28"/>
        </w:rPr>
      </w:pPr>
      <w:r>
        <w:rPr>
          <w:sz w:val="28"/>
        </w:rPr>
        <w:t>Соль-Илецкий городской округ                                                                А.А. Кузьмин</w:t>
      </w:r>
    </w:p>
    <w:p w:rsidR="008F315B" w:rsidRDefault="008F315B" w:rsidP="00A905F6">
      <w:pPr>
        <w:jc w:val="both"/>
      </w:pPr>
    </w:p>
    <w:p w:rsidR="002953BC" w:rsidRDefault="002953BC" w:rsidP="00E50840"/>
    <w:p w:rsidR="002953BC" w:rsidRDefault="002953BC" w:rsidP="00E50840"/>
    <w:p w:rsidR="004038F8" w:rsidRDefault="004038F8" w:rsidP="004038F8">
      <w:pPr>
        <w:tabs>
          <w:tab w:val="left" w:pos="7016"/>
        </w:tabs>
        <w:jc w:val="both"/>
        <w:rPr>
          <w:sz w:val="28"/>
        </w:rPr>
      </w:pPr>
      <w:r>
        <w:rPr>
          <w:sz w:val="28"/>
        </w:rPr>
        <w:t xml:space="preserve">Верно: </w:t>
      </w:r>
    </w:p>
    <w:p w:rsidR="004038F8" w:rsidRDefault="004038F8" w:rsidP="004038F8">
      <w:pPr>
        <w:tabs>
          <w:tab w:val="left" w:pos="7016"/>
        </w:tabs>
        <w:jc w:val="both"/>
        <w:rPr>
          <w:sz w:val="28"/>
        </w:rPr>
      </w:pPr>
      <w:r>
        <w:rPr>
          <w:sz w:val="28"/>
        </w:rPr>
        <w:t>Ведущий специалист</w:t>
      </w:r>
      <w:r>
        <w:rPr>
          <w:sz w:val="28"/>
        </w:rPr>
        <w:tab/>
      </w:r>
    </w:p>
    <w:p w:rsidR="004038F8" w:rsidRDefault="004038F8" w:rsidP="004038F8">
      <w:pPr>
        <w:jc w:val="both"/>
        <w:rPr>
          <w:sz w:val="28"/>
        </w:rPr>
      </w:pPr>
      <w:r>
        <w:rPr>
          <w:sz w:val="28"/>
        </w:rPr>
        <w:t>организационного отдела                                                                Е.В.Телушкина</w:t>
      </w:r>
    </w:p>
    <w:p w:rsidR="004038F8" w:rsidRDefault="004038F8" w:rsidP="004038F8"/>
    <w:p w:rsidR="002953BC" w:rsidRDefault="002953BC" w:rsidP="00E50840"/>
    <w:p w:rsidR="002953BC" w:rsidRDefault="002953BC" w:rsidP="00E50840"/>
    <w:p w:rsidR="002953BC" w:rsidRDefault="002953BC" w:rsidP="00E50840"/>
    <w:p w:rsidR="002953BC" w:rsidRDefault="002953BC" w:rsidP="00E50840"/>
    <w:p w:rsidR="002953BC" w:rsidRDefault="002953BC" w:rsidP="00E50840"/>
    <w:p w:rsidR="002953BC" w:rsidRDefault="002953BC" w:rsidP="00E50840"/>
    <w:p w:rsidR="002953BC" w:rsidRDefault="002953BC" w:rsidP="00E50840"/>
    <w:p w:rsidR="002953BC" w:rsidRDefault="002953BC" w:rsidP="00E50840"/>
    <w:p w:rsidR="002953BC" w:rsidRDefault="002953BC" w:rsidP="00E50840"/>
    <w:p w:rsidR="002953BC" w:rsidRDefault="002953BC" w:rsidP="00E50840"/>
    <w:p w:rsidR="002953BC" w:rsidRDefault="002953BC" w:rsidP="00E50840"/>
    <w:p w:rsidR="002953BC" w:rsidRDefault="002953BC" w:rsidP="00E50840"/>
    <w:p w:rsidR="002953BC" w:rsidRDefault="002953BC" w:rsidP="00E50840"/>
    <w:p w:rsidR="002953BC" w:rsidRDefault="002953BC" w:rsidP="00E50840"/>
    <w:p w:rsidR="002953BC" w:rsidRDefault="002953BC" w:rsidP="00E50840"/>
    <w:p w:rsidR="002953BC" w:rsidRDefault="002953BC" w:rsidP="00E50840"/>
    <w:p w:rsidR="002953BC" w:rsidRDefault="002953BC" w:rsidP="00E50840"/>
    <w:p w:rsidR="002953BC" w:rsidRDefault="002953BC" w:rsidP="00E50840"/>
    <w:p w:rsidR="002953BC" w:rsidRDefault="002953BC" w:rsidP="00E50840"/>
    <w:p w:rsidR="002953BC" w:rsidRDefault="002953BC" w:rsidP="00E50840"/>
    <w:p w:rsidR="002953BC" w:rsidRDefault="002953BC" w:rsidP="00E50840"/>
    <w:p w:rsidR="002953BC" w:rsidRDefault="002953BC" w:rsidP="00E50840"/>
    <w:p w:rsidR="002953BC" w:rsidRDefault="002953BC" w:rsidP="00E50840"/>
    <w:p w:rsidR="002953BC" w:rsidRDefault="002953BC" w:rsidP="00E50840"/>
    <w:p w:rsidR="002953BC" w:rsidRDefault="002953BC" w:rsidP="00E50840"/>
    <w:p w:rsidR="002953BC" w:rsidRDefault="002953BC" w:rsidP="00E50840"/>
    <w:p w:rsidR="002953BC" w:rsidRDefault="002953BC" w:rsidP="00E50840"/>
    <w:p w:rsidR="002953BC" w:rsidRDefault="002953BC" w:rsidP="00E50840"/>
    <w:p w:rsidR="002953BC" w:rsidRDefault="002953BC" w:rsidP="00E50840"/>
    <w:p w:rsidR="002953BC" w:rsidRDefault="002953BC" w:rsidP="00E50840"/>
    <w:p w:rsidR="002953BC" w:rsidRDefault="002953BC" w:rsidP="00E50840"/>
    <w:p w:rsidR="002953BC" w:rsidRDefault="002953BC" w:rsidP="00E50840"/>
    <w:p w:rsidR="002953BC" w:rsidRDefault="002953BC" w:rsidP="00E50840"/>
    <w:p w:rsidR="002953BC" w:rsidRDefault="002953BC" w:rsidP="00E50840"/>
    <w:p w:rsidR="002953BC" w:rsidRDefault="002953BC" w:rsidP="00E50840"/>
    <w:p w:rsidR="002953BC" w:rsidRDefault="002953BC" w:rsidP="00E50840"/>
    <w:p w:rsidR="002953BC" w:rsidRDefault="002953BC" w:rsidP="00E50840"/>
    <w:p w:rsidR="002953BC" w:rsidRDefault="002953BC" w:rsidP="00E50840"/>
    <w:p w:rsidR="002953BC" w:rsidRDefault="002953BC" w:rsidP="00E50840"/>
    <w:p w:rsidR="002953BC" w:rsidRDefault="002953BC" w:rsidP="00E50840"/>
    <w:p w:rsidR="002953BC" w:rsidRDefault="00E50840">
      <w:r w:rsidRPr="00D32EAD">
        <w:t xml:space="preserve">Разослано: в прокуратуру  Соль-Илецкого района; </w:t>
      </w:r>
      <w:r>
        <w:t>организационный отдел администрации Соль-Илецкого городского округа, членам комиссии.</w:t>
      </w:r>
      <w:bookmarkStart w:id="0" w:name="_GoBack"/>
      <w:bookmarkEnd w:id="0"/>
    </w:p>
    <w:sectPr w:rsidR="002953BC" w:rsidSect="00A905F6">
      <w:pgSz w:w="11906" w:h="16838"/>
      <w:pgMar w:top="1134" w:right="851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905F6"/>
    <w:rsid w:val="000B02F0"/>
    <w:rsid w:val="00103956"/>
    <w:rsid w:val="001E7174"/>
    <w:rsid w:val="002953BC"/>
    <w:rsid w:val="003E16C5"/>
    <w:rsid w:val="004038F8"/>
    <w:rsid w:val="007E49A0"/>
    <w:rsid w:val="008A054E"/>
    <w:rsid w:val="008F315B"/>
    <w:rsid w:val="00956F19"/>
    <w:rsid w:val="0099408E"/>
    <w:rsid w:val="00A905F6"/>
    <w:rsid w:val="00AC62AF"/>
    <w:rsid w:val="00B56451"/>
    <w:rsid w:val="00B94381"/>
    <w:rsid w:val="00BB401E"/>
    <w:rsid w:val="00C92FBE"/>
    <w:rsid w:val="00DE1EDC"/>
    <w:rsid w:val="00E027B4"/>
    <w:rsid w:val="00E50840"/>
    <w:rsid w:val="00FF5C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05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905F6"/>
    <w:pPr>
      <w:spacing w:after="0" w:line="240" w:lineRule="auto"/>
    </w:pPr>
    <w:rPr>
      <w:rFonts w:eastAsiaTheme="minorEastAsia"/>
      <w:lang w:eastAsia="ru-RU"/>
    </w:rPr>
  </w:style>
  <w:style w:type="table" w:styleId="a4">
    <w:name w:val="Table Grid"/>
    <w:basedOn w:val="a1"/>
    <w:uiPriority w:val="59"/>
    <w:rsid w:val="00A905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05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905F6"/>
    <w:pPr>
      <w:spacing w:after="0" w:line="240" w:lineRule="auto"/>
    </w:pPr>
    <w:rPr>
      <w:rFonts w:eastAsiaTheme="minorEastAsia"/>
      <w:lang w:eastAsia="ru-RU"/>
    </w:rPr>
  </w:style>
  <w:style w:type="table" w:styleId="a4">
    <w:name w:val="Table Grid"/>
    <w:basedOn w:val="a1"/>
    <w:uiPriority w:val="59"/>
    <w:rsid w:val="00A905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CDFAD0-10BE-4B20-917F-099611BCE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07</Words>
  <Characters>3462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адеева1</dc:creator>
  <cp:keywords/>
  <dc:description/>
  <cp:lastModifiedBy>-</cp:lastModifiedBy>
  <cp:revision>2</cp:revision>
  <cp:lastPrinted>2017-09-11T04:32:00Z</cp:lastPrinted>
  <dcterms:created xsi:type="dcterms:W3CDTF">2017-09-12T06:50:00Z</dcterms:created>
  <dcterms:modified xsi:type="dcterms:W3CDTF">2017-09-12T06:50:00Z</dcterms:modified>
</cp:coreProperties>
</file>